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83" w:rsidRPr="00E30F9F" w:rsidRDefault="00C07883" w:rsidP="00C07883">
      <w:pPr>
        <w:spacing w:after="0" w:line="408" w:lineRule="auto"/>
        <w:ind w:left="120"/>
        <w:jc w:val="center"/>
        <w:rPr>
          <w:lang w:val="ru-RU"/>
        </w:rPr>
      </w:pPr>
      <w:bookmarkStart w:id="0" w:name="block-25675646"/>
      <w:r w:rsidRPr="00E30F9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07883" w:rsidRPr="00E30F9F" w:rsidRDefault="00C07883" w:rsidP="00C07883">
      <w:pPr>
        <w:spacing w:after="0" w:line="408" w:lineRule="auto"/>
        <w:ind w:left="120"/>
        <w:jc w:val="center"/>
        <w:rPr>
          <w:lang w:val="ru-RU"/>
        </w:rPr>
      </w:pPr>
      <w:r w:rsidRPr="00E30F9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b394930-da1d-4ba0-ac4d-738f874a3916"/>
      <w:r w:rsidRPr="00E30F9F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ТУЛЬСКОЙ ОБЛАСТИ </w:t>
      </w:r>
      <w:bookmarkEnd w:id="1"/>
      <w:r w:rsidRPr="00E30F9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07883" w:rsidRDefault="00C07883" w:rsidP="00C0788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C07883" w:rsidRDefault="00C07883" w:rsidP="00C0788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ЦО № 27</w:t>
      </w:r>
    </w:p>
    <w:p w:rsidR="00C07883" w:rsidRDefault="00C07883" w:rsidP="00C07883">
      <w:pPr>
        <w:spacing w:after="0"/>
        <w:ind w:left="120"/>
      </w:pPr>
    </w:p>
    <w:p w:rsidR="00C07883" w:rsidRDefault="00C07883" w:rsidP="00C07883">
      <w:pPr>
        <w:spacing w:after="0"/>
        <w:ind w:left="120"/>
      </w:pPr>
    </w:p>
    <w:p w:rsidR="00C07883" w:rsidRDefault="00C07883" w:rsidP="00C07883">
      <w:pPr>
        <w:spacing w:after="0"/>
        <w:ind w:left="120"/>
      </w:pPr>
    </w:p>
    <w:p w:rsidR="00C07883" w:rsidRDefault="00C07883" w:rsidP="00C07883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07883" w:rsidRPr="00E30F9F" w:rsidTr="00FF1E0A">
        <w:tc>
          <w:tcPr>
            <w:tcW w:w="3114" w:type="dxa"/>
          </w:tcPr>
          <w:p w:rsidR="00C07883" w:rsidRPr="0040209D" w:rsidRDefault="00C07883" w:rsidP="00FF1E0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07883" w:rsidRPr="008944ED" w:rsidRDefault="00C07883" w:rsidP="00FF1E0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ческого объединения</w:t>
            </w:r>
          </w:p>
          <w:p w:rsidR="00C07883" w:rsidRDefault="00C07883" w:rsidP="00FF1E0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07883" w:rsidRDefault="00C07883" w:rsidP="00FF1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C07883" w:rsidRDefault="00C07883" w:rsidP="00FF1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30.08.2023 г.</w:t>
            </w:r>
          </w:p>
          <w:p w:rsidR="00C07883" w:rsidRDefault="00C07883" w:rsidP="00FF1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07883" w:rsidRPr="0040209D" w:rsidRDefault="00C07883" w:rsidP="00FF1E0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07883" w:rsidRPr="0040209D" w:rsidRDefault="00C07883" w:rsidP="00FF1E0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C07883" w:rsidRPr="008944ED" w:rsidRDefault="00C07883" w:rsidP="00FF1E0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C07883" w:rsidRDefault="00C07883" w:rsidP="00FF1E0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07883" w:rsidRDefault="00C07883" w:rsidP="00FF1E0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:rsidR="00C07883" w:rsidRDefault="00C07883" w:rsidP="00FF1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C07883" w:rsidRDefault="00C07883" w:rsidP="00FF1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31.08.2023 г.</w:t>
            </w:r>
          </w:p>
          <w:p w:rsidR="00C07883" w:rsidRDefault="00C07883" w:rsidP="00FF1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07883" w:rsidRPr="0040209D" w:rsidRDefault="00C07883" w:rsidP="00FF1E0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07883" w:rsidRDefault="00C07883" w:rsidP="00FF1E0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«УТВЕРЖДАЮ»</w:t>
            </w:r>
          </w:p>
          <w:p w:rsidR="00C07883" w:rsidRDefault="00C07883" w:rsidP="00FF1E0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ЦО </w:t>
            </w:r>
          </w:p>
          <w:p w:rsidR="00C07883" w:rsidRPr="008944ED" w:rsidRDefault="00C07883" w:rsidP="00FF1E0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№ 27 О.И. Маленков</w:t>
            </w:r>
          </w:p>
          <w:p w:rsidR="00C07883" w:rsidRDefault="00C07883" w:rsidP="00FF1E0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07883" w:rsidRDefault="00C07883" w:rsidP="00FF1E0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 </w:t>
            </w:r>
          </w:p>
          <w:p w:rsidR="00C07883" w:rsidRDefault="00C07883" w:rsidP="00FF1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74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каз № </w:t>
            </w:r>
            <w:r w:rsidRPr="00EC7E36">
              <w:rPr>
                <w:rFonts w:ascii="Times New Roman" w:hAnsi="Times New Roman"/>
                <w:sz w:val="24"/>
                <w:szCs w:val="24"/>
                <w:lang w:val="ru-RU"/>
              </w:rPr>
              <w:t>605</w:t>
            </w:r>
            <w:r w:rsidRPr="00274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а </w:t>
            </w:r>
          </w:p>
          <w:p w:rsidR="00C07883" w:rsidRPr="0027478A" w:rsidRDefault="00C07883" w:rsidP="00FF1E0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478A">
              <w:rPr>
                <w:rFonts w:ascii="Times New Roman" w:hAnsi="Times New Roman"/>
                <w:sz w:val="24"/>
                <w:szCs w:val="24"/>
                <w:lang w:val="ru-RU"/>
              </w:rPr>
              <w:t>от  01.09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74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27478A">
              <w:rPr>
                <w:rFonts w:ascii="Times New Roman" w:hAnsi="Times New Roman"/>
                <w:lang w:val="ru-RU"/>
              </w:rPr>
              <w:t>.</w:t>
            </w:r>
          </w:p>
          <w:p w:rsidR="00C07883" w:rsidRPr="0040209D" w:rsidRDefault="00C07883" w:rsidP="00FF1E0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07883" w:rsidRPr="00E30F9F" w:rsidRDefault="00C07883" w:rsidP="00C07883">
      <w:pPr>
        <w:spacing w:after="0"/>
        <w:ind w:left="120"/>
        <w:rPr>
          <w:lang w:val="ru-RU"/>
        </w:rPr>
      </w:pPr>
    </w:p>
    <w:p w:rsidR="00C07883" w:rsidRPr="00E30F9F" w:rsidRDefault="00C07883" w:rsidP="00C07883">
      <w:pPr>
        <w:spacing w:after="0"/>
        <w:ind w:left="120"/>
        <w:rPr>
          <w:lang w:val="ru-RU"/>
        </w:rPr>
      </w:pPr>
      <w:r w:rsidRPr="00E30F9F">
        <w:rPr>
          <w:rFonts w:ascii="Times New Roman" w:hAnsi="Times New Roman"/>
          <w:color w:val="000000"/>
          <w:sz w:val="28"/>
          <w:lang w:val="ru-RU"/>
        </w:rPr>
        <w:t>‌</w:t>
      </w:r>
    </w:p>
    <w:p w:rsidR="00C07883" w:rsidRPr="00E30F9F" w:rsidRDefault="00C07883" w:rsidP="00C07883">
      <w:pPr>
        <w:spacing w:after="0"/>
        <w:ind w:left="120"/>
        <w:rPr>
          <w:lang w:val="ru-RU"/>
        </w:rPr>
      </w:pPr>
    </w:p>
    <w:p w:rsidR="00C07883" w:rsidRPr="00E30F9F" w:rsidRDefault="00C07883" w:rsidP="00C07883">
      <w:pPr>
        <w:spacing w:after="0"/>
        <w:ind w:left="120"/>
        <w:rPr>
          <w:lang w:val="ru-RU"/>
        </w:rPr>
      </w:pPr>
    </w:p>
    <w:p w:rsidR="00C07883" w:rsidRPr="00E30F9F" w:rsidRDefault="00C07883" w:rsidP="00C07883">
      <w:pPr>
        <w:spacing w:after="0"/>
        <w:ind w:left="120"/>
        <w:rPr>
          <w:lang w:val="ru-RU"/>
        </w:rPr>
      </w:pPr>
    </w:p>
    <w:p w:rsidR="00C07883" w:rsidRPr="00E30F9F" w:rsidRDefault="00C07883" w:rsidP="00C07883">
      <w:pPr>
        <w:spacing w:after="0" w:line="408" w:lineRule="auto"/>
        <w:ind w:left="120"/>
        <w:jc w:val="center"/>
        <w:rPr>
          <w:lang w:val="ru-RU"/>
        </w:rPr>
      </w:pPr>
      <w:r w:rsidRPr="00E30F9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07883" w:rsidRPr="00E30F9F" w:rsidRDefault="00C07883" w:rsidP="00C07883">
      <w:pPr>
        <w:spacing w:after="0"/>
        <w:ind w:left="120"/>
        <w:jc w:val="center"/>
        <w:rPr>
          <w:lang w:val="ru-RU"/>
        </w:rPr>
      </w:pPr>
    </w:p>
    <w:p w:rsidR="00C07883" w:rsidRPr="00E30F9F" w:rsidRDefault="00C07883" w:rsidP="00C07883">
      <w:pPr>
        <w:spacing w:after="0" w:line="408" w:lineRule="auto"/>
        <w:ind w:left="120"/>
        <w:jc w:val="center"/>
        <w:rPr>
          <w:lang w:val="ru-RU"/>
        </w:rPr>
      </w:pPr>
      <w:r w:rsidRPr="00E30F9F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Музыка</w:t>
      </w:r>
      <w:r w:rsidRPr="00E30F9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C07883" w:rsidRPr="00E30F9F" w:rsidRDefault="00C07883" w:rsidP="00C07883">
      <w:pPr>
        <w:spacing w:after="0" w:line="408" w:lineRule="auto"/>
        <w:ind w:left="120"/>
        <w:jc w:val="center"/>
        <w:rPr>
          <w:lang w:val="ru-RU"/>
        </w:rPr>
      </w:pPr>
      <w:r w:rsidRPr="00E30F9F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E30F9F">
        <w:rPr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E30F9F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C07883" w:rsidRPr="00E30F9F" w:rsidRDefault="00C07883" w:rsidP="00C07883">
      <w:pPr>
        <w:spacing w:after="0"/>
        <w:ind w:left="120"/>
        <w:jc w:val="center"/>
        <w:rPr>
          <w:lang w:val="ru-RU"/>
        </w:rPr>
      </w:pPr>
    </w:p>
    <w:p w:rsidR="00C07883" w:rsidRPr="00E30F9F" w:rsidRDefault="00C07883" w:rsidP="00C07883">
      <w:pPr>
        <w:spacing w:after="0"/>
        <w:ind w:left="120"/>
        <w:jc w:val="center"/>
        <w:rPr>
          <w:lang w:val="ru-RU"/>
        </w:rPr>
      </w:pPr>
    </w:p>
    <w:p w:rsidR="00C07883" w:rsidRPr="00E30F9F" w:rsidRDefault="00C07883" w:rsidP="00C07883">
      <w:pPr>
        <w:spacing w:after="0"/>
        <w:ind w:left="120"/>
        <w:jc w:val="center"/>
        <w:rPr>
          <w:lang w:val="ru-RU"/>
        </w:rPr>
      </w:pPr>
    </w:p>
    <w:p w:rsidR="00C07883" w:rsidRPr="00E30F9F" w:rsidRDefault="00C07883" w:rsidP="00C07883">
      <w:pPr>
        <w:spacing w:after="0"/>
        <w:ind w:left="120"/>
        <w:jc w:val="center"/>
        <w:rPr>
          <w:lang w:val="ru-RU"/>
        </w:rPr>
      </w:pPr>
    </w:p>
    <w:p w:rsidR="00C07883" w:rsidRPr="00E30F9F" w:rsidRDefault="00C07883" w:rsidP="00C07883">
      <w:pPr>
        <w:spacing w:after="0"/>
        <w:ind w:left="120"/>
        <w:jc w:val="center"/>
        <w:rPr>
          <w:lang w:val="ru-RU"/>
        </w:rPr>
      </w:pPr>
    </w:p>
    <w:p w:rsidR="00C07883" w:rsidRPr="00E30F9F" w:rsidRDefault="00C07883" w:rsidP="00C07883">
      <w:pPr>
        <w:spacing w:after="0"/>
        <w:ind w:left="120"/>
        <w:jc w:val="center"/>
        <w:rPr>
          <w:lang w:val="ru-RU"/>
        </w:rPr>
      </w:pPr>
    </w:p>
    <w:p w:rsidR="00C07883" w:rsidRPr="00E30F9F" w:rsidRDefault="00C07883" w:rsidP="00C07883">
      <w:pPr>
        <w:spacing w:after="0"/>
        <w:ind w:left="120"/>
        <w:jc w:val="center"/>
        <w:rPr>
          <w:lang w:val="ru-RU"/>
        </w:rPr>
      </w:pPr>
    </w:p>
    <w:p w:rsidR="00C07883" w:rsidRPr="00E30F9F" w:rsidRDefault="00C07883" w:rsidP="00C07883">
      <w:pPr>
        <w:spacing w:after="0"/>
        <w:ind w:left="120"/>
        <w:jc w:val="center"/>
        <w:rPr>
          <w:lang w:val="ru-RU"/>
        </w:rPr>
      </w:pPr>
    </w:p>
    <w:p w:rsidR="00C07883" w:rsidRPr="00E30F9F" w:rsidRDefault="00C07883" w:rsidP="00C07883">
      <w:pPr>
        <w:spacing w:after="0"/>
        <w:rPr>
          <w:lang w:val="ru-RU"/>
        </w:rPr>
      </w:pPr>
    </w:p>
    <w:p w:rsidR="00C07883" w:rsidRPr="00E30F9F" w:rsidRDefault="00C07883" w:rsidP="00C07883">
      <w:pPr>
        <w:spacing w:after="0"/>
        <w:ind w:left="120"/>
        <w:jc w:val="center"/>
        <w:rPr>
          <w:lang w:val="ru-RU"/>
        </w:rPr>
      </w:pPr>
    </w:p>
    <w:p w:rsidR="00C07883" w:rsidRPr="00E30F9F" w:rsidRDefault="00C07883" w:rsidP="00C07883">
      <w:pPr>
        <w:spacing w:after="0"/>
        <w:ind w:left="120"/>
        <w:jc w:val="center"/>
        <w:rPr>
          <w:lang w:val="ru-RU"/>
        </w:rPr>
      </w:pPr>
      <w:r w:rsidRPr="00E30F9F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758c7860-019e-4f63-872b-044256b5f058"/>
      <w:r w:rsidRPr="00E30F9F">
        <w:rPr>
          <w:rFonts w:ascii="Times New Roman" w:hAnsi="Times New Roman"/>
          <w:b/>
          <w:color w:val="000000"/>
          <w:sz w:val="28"/>
          <w:lang w:val="ru-RU"/>
        </w:rPr>
        <w:t>город Тула</w:t>
      </w:r>
      <w:bookmarkEnd w:id="2"/>
      <w:r w:rsidRPr="00E30F9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7bcf231d-60ce-4601-b24b-153af6cd5e58"/>
      <w:r w:rsidRPr="00E30F9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E30F9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30F9F">
        <w:rPr>
          <w:rFonts w:ascii="Times New Roman" w:hAnsi="Times New Roman"/>
          <w:color w:val="000000"/>
          <w:sz w:val="28"/>
          <w:lang w:val="ru-RU"/>
        </w:rPr>
        <w:t>​</w:t>
      </w:r>
    </w:p>
    <w:p w:rsidR="00D562A0" w:rsidRPr="0095411D" w:rsidRDefault="00D562A0">
      <w:pPr>
        <w:spacing w:after="0"/>
        <w:ind w:left="120"/>
        <w:rPr>
          <w:lang w:val="ru-RU"/>
        </w:rPr>
      </w:pPr>
    </w:p>
    <w:p w:rsidR="00D562A0" w:rsidRPr="0095411D" w:rsidRDefault="0095411D" w:rsidP="00C07883">
      <w:pPr>
        <w:spacing w:after="0" w:line="264" w:lineRule="auto"/>
        <w:ind w:firstLine="600"/>
        <w:jc w:val="center"/>
        <w:rPr>
          <w:lang w:val="ru-RU"/>
        </w:rPr>
      </w:pPr>
      <w:bookmarkStart w:id="4" w:name="block-25675647"/>
      <w:bookmarkEnd w:id="0"/>
      <w:r w:rsidRPr="0095411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 – временно́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 обучающегося, формирование всей системы ценностей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Основная цель реализации программы по музыке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</w:t>
      </w: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ориентации в истории развития музыкального искусства и современной музыкальной культур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следовательская деятельность на материале музыкального искусств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инвариантные модули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модуль № 5 «Музыка народов мира»;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модуль № 7 «Духовная музыка»;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8 «Современная музыка: основные жанры и направления»;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bookmarkStart w:id="5" w:name="7ad9d27f-2d5e-40e5-a5e1-761ecce37b11"/>
      <w:r w:rsidRPr="0095411D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5"/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D562A0" w:rsidRPr="0095411D" w:rsidRDefault="00D562A0">
      <w:pPr>
        <w:rPr>
          <w:lang w:val="ru-RU"/>
        </w:rPr>
        <w:sectPr w:rsidR="00D562A0" w:rsidRPr="0095411D">
          <w:pgSz w:w="11906" w:h="16383"/>
          <w:pgMar w:top="1134" w:right="850" w:bottom="1134" w:left="1701" w:header="720" w:footer="720" w:gutter="0"/>
          <w:cols w:space="720"/>
        </w:sectPr>
      </w:pPr>
    </w:p>
    <w:p w:rsidR="00D562A0" w:rsidRPr="0095411D" w:rsidRDefault="0095411D">
      <w:pPr>
        <w:spacing w:after="0" w:line="264" w:lineRule="auto"/>
        <w:ind w:left="120"/>
        <w:jc w:val="both"/>
        <w:rPr>
          <w:lang w:val="ru-RU"/>
        </w:rPr>
      </w:pPr>
      <w:bookmarkStart w:id="6" w:name="block-25675648"/>
      <w:bookmarkEnd w:id="4"/>
      <w:r w:rsidRPr="0095411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left="12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left="120"/>
        <w:jc w:val="both"/>
        <w:rPr>
          <w:lang w:val="ru-RU"/>
        </w:rPr>
      </w:pPr>
      <w:bookmarkStart w:id="7" w:name="_Toc139895958"/>
      <w:bookmarkEnd w:id="7"/>
      <w:r w:rsidRPr="0095411D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в аудио- и видеозапис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жанра, основного настроения, характера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символикой календарных обрядов, поиск информации о соответствующих фольклорных традициях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зучение особенностей их исполнения и звуча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творческие проекты (сочинение песен, создание аранжировок народных мелодий; съемка, монтаж и озвучивание любительского фильма), направленныена сохранение и продолжение музыкальных традиций своего края.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left="12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близких и далеких регионов в аудио- и видеозапис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жанра, характера музык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а разных регионов России в аудио-и видеозапис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аутентичная манера исполн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, исполнение народной песни в композиторской обработк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наблюдение за принципами композиторской обработки, развития фольклорного тематического материал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сещение концерта, спектакля (просмотр фильма, телепередачи), посвященного данной тем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lastRenderedPageBreak/>
        <w:t>На рубежах культур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left="12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явление мелодичности, широты дыхания, интонационной близости русскому фольклору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ека: музыкальные салоны, домашнее музицирование, балы, театры. Особенности </w:t>
      </w: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. (на примере творчества М.И. Глинки, П.И.Чайковского, Н.А.Римского-Корсакова и других композиторов).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ек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95411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ение Гимна Российской Федерац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шедеврами русской балетн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характеристика отдельных музыкальных номеров и спектакля в целом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здание домашней фоно- и видеотеки из понравившихся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дств в создании современн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развитию музыкальной электроники в Росс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left="12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ражение музыкального образа камерной миниатюры через устныйили письменный текст, рисунок, пластический этюд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о строением сонатной формы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ение на слух основных партий-тем в одной из классических сонат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образцами симфонической музыки: программной увертюры, классической 4-частной симфон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бразно-тематический конспект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концерт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отдельными номерами из известных опер, балет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тембров голосов оперных певц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ркестровых групп, тембров инструмент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типа номера (соло, дуэт, хор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спектакль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bookmarkStart w:id="8" w:name="_Toc139895962"/>
      <w:bookmarkEnd w:id="8"/>
      <w:r w:rsidRPr="0095411D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квесты, викторины, интеллектуальные игры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95411D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еков»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 Отражение европейского фольклора в творчестве профессиональных композиторов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Европы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Африканская музыка – стихия ритма. 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 Китай, Индия, Япония, Вьетнам, Индонезия, Иран, Турция), уникальные традиции, музыкальные инструменты. Представления о роли музыки в жизни людей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Стили и жанры американской музыки (кантри, блюз, спиричуэлс, самба, босса-нова). Смешение интонаций и ритмов различного происхожден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образцами виртуозн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ац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бразцами полифонической и гомофонно-гармоническ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льная драматург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инадлежности к одному из изученных стиле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ительского состава (количество и состав исполнителей, музыкальных инструментов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жанра, круга образ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ек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к русской православной традиц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ападноевропейской христианской традиц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другим конфессиям (по выбору учителя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духовной музык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 xml:space="preserve">Развитие церковной музыки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Европейская музыка религиозной традиции (григорианский хорал, изобретение нотн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одноголосие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лушание духовн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95411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95411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ек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различными джазовыми музыкальными композициямии направлениями (регтайм, биг бэнд, блюз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95411D">
        <w:rPr>
          <w:rFonts w:ascii="Times New Roman" w:hAnsi="Times New Roman"/>
          <w:color w:val="000000"/>
          <w:sz w:val="28"/>
          <w:lang w:val="ru-RU"/>
        </w:rPr>
        <w:t>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анализ рекламных объявлений о премьерах мюзиклов в современных средствах массовой информац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95411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тавшими «классикой жанра» молодежной культуры (группы «Битлз», Элвис Пресли, Виктор Цой, Билли Айлиш и другие группы и исполнители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дискуссия на тему «Современная музыка»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оэма, баллада). Программная музык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мпровизация, сочинение мелодий на основе стихотворных строк, сравнение своих вариантов с мелодиями, сочиненными композиторами (метод «Сочинение сочиненного»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исование образов программн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.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комство с образцами киномузыки отечественных и зарубежных композитор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музыкального фильма; переозвучка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D562A0" w:rsidRPr="0095411D" w:rsidRDefault="00D562A0">
      <w:pPr>
        <w:rPr>
          <w:lang w:val="ru-RU"/>
        </w:rPr>
        <w:sectPr w:rsidR="00D562A0" w:rsidRPr="0095411D">
          <w:pgSz w:w="11906" w:h="16383"/>
          <w:pgMar w:top="1134" w:right="850" w:bottom="1134" w:left="1701" w:header="720" w:footer="720" w:gutter="0"/>
          <w:cols w:space="720"/>
        </w:sectPr>
      </w:pPr>
    </w:p>
    <w:p w:rsidR="00D562A0" w:rsidRPr="0095411D" w:rsidRDefault="0095411D">
      <w:pPr>
        <w:spacing w:after="0" w:line="264" w:lineRule="auto"/>
        <w:ind w:left="120"/>
        <w:jc w:val="both"/>
        <w:rPr>
          <w:lang w:val="ru-RU"/>
        </w:rPr>
      </w:pPr>
      <w:bookmarkStart w:id="9" w:name="block-25675649"/>
      <w:bookmarkEnd w:id="6"/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left="120"/>
        <w:jc w:val="both"/>
        <w:rPr>
          <w:lang w:val="ru-RU"/>
        </w:rPr>
      </w:pPr>
      <w:bookmarkStart w:id="10" w:name="_Toc139895967"/>
      <w:bookmarkEnd w:id="10"/>
      <w:r w:rsidRPr="0095411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и многоконфессиональном обществ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владение основными способами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lastRenderedPageBreak/>
        <w:t>7) трудового воспитан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8) экологического воспитан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нравственно-эстетическое отношение к природе,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left="12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left="12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left="12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эффективно использовать интонационно-выразительные возможностив ситуации публичного выступл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left="12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контроля, самомотивации и рефлекси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е вокруг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left="12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562A0" w:rsidRPr="0095411D" w:rsidRDefault="00D562A0">
      <w:pPr>
        <w:spacing w:after="0" w:line="264" w:lineRule="auto"/>
        <w:ind w:left="120"/>
        <w:jc w:val="both"/>
        <w:rPr>
          <w:lang w:val="ru-RU"/>
        </w:rPr>
      </w:pP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знают достижения отечественных мастеров музыкальной культуры, испытывают гордость за них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Музыка моего края» обучающийся научит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Народное музыкальное творчество России» обучающийся научит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исполнять произведения различных жанров фольклорн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Русская классическая музыка» обучающийся научит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Жанры музыкального искусства» обучающийся научит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ссуждать о круге образов и средствах их воплощения, типичныхдля данного жанр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Музыка народов мира» обучающийся научит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адиций и жанров)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Европейская классическая музыка» обучающийся научит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обучающийся научится: 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Современная музыка: основные жанры и направления» обучающийся научится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9 «Связь музыки с другими видами искусства» обучающийся научится</w:t>
      </w:r>
      <w:r w:rsidRPr="0095411D">
        <w:rPr>
          <w:rFonts w:ascii="Times New Roman" w:hAnsi="Times New Roman"/>
          <w:color w:val="000000"/>
          <w:sz w:val="28"/>
          <w:lang w:val="ru-RU"/>
        </w:rPr>
        <w:t>: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95411D">
        <w:rPr>
          <w:rFonts w:ascii="Times New Roman" w:hAnsi="Times New Roman"/>
          <w:color w:val="000000"/>
          <w:sz w:val="28"/>
          <w:lang w:val="ru-RU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D562A0" w:rsidRPr="0095411D" w:rsidRDefault="0095411D">
      <w:pPr>
        <w:spacing w:after="0" w:line="264" w:lineRule="auto"/>
        <w:ind w:firstLine="600"/>
        <w:jc w:val="both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D562A0" w:rsidRPr="0095411D" w:rsidRDefault="00D562A0">
      <w:pPr>
        <w:rPr>
          <w:lang w:val="ru-RU"/>
        </w:rPr>
        <w:sectPr w:rsidR="00D562A0" w:rsidRPr="0095411D">
          <w:pgSz w:w="11906" w:h="16383"/>
          <w:pgMar w:top="1134" w:right="850" w:bottom="1134" w:left="1701" w:header="720" w:footer="720" w:gutter="0"/>
          <w:cols w:space="720"/>
        </w:sectPr>
      </w:pPr>
    </w:p>
    <w:p w:rsidR="00D562A0" w:rsidRDefault="0095411D">
      <w:pPr>
        <w:spacing w:after="0"/>
        <w:ind w:left="120"/>
      </w:pPr>
      <w:bookmarkStart w:id="11" w:name="block-2567565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D562A0" w:rsidRDefault="009541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24"/>
      </w:tblGrid>
      <w:tr w:rsidR="00D562A0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562A0" w:rsidRDefault="00D562A0">
            <w:pPr>
              <w:spacing w:after="0"/>
              <w:ind w:left="135"/>
            </w:pP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моего края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 w:rsidRPr="00C078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Народное музыкальное творчество России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Pr="00213498" w:rsidRDefault="002134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Русская классическая музык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Жанры музыкального искусств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Европейская классическая музык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Духовная музык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 w:rsidRPr="00C078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Современная музыка: основные жанры и направления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 w:rsidRPr="00C078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Связь музыки с другими видами искусств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</w:tbl>
    <w:p w:rsidR="00D562A0" w:rsidRDefault="00D562A0">
      <w:pPr>
        <w:sectPr w:rsidR="00D5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62A0" w:rsidRDefault="009541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D562A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562A0" w:rsidRDefault="00D562A0">
            <w:pPr>
              <w:spacing w:after="0"/>
              <w:ind w:left="135"/>
            </w:pP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моего края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 w:rsidRPr="00C078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Народное музыкальное творчество России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Русская классическая музык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Жанры музыкального искусств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Европейская классическая музык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Духовная музыка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 w:rsidRPr="00C078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Современная музыка: основные жанры и направления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 w:rsidRPr="00C078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Связь музыки с другими видами искусств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</w:tbl>
    <w:p w:rsidR="00D562A0" w:rsidRDefault="00D562A0">
      <w:pPr>
        <w:sectPr w:rsidR="00D5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62A0" w:rsidRDefault="009541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615"/>
        <w:gridCol w:w="1841"/>
        <w:gridCol w:w="1910"/>
        <w:gridCol w:w="2789"/>
      </w:tblGrid>
      <w:tr w:rsidR="00D562A0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562A0" w:rsidRDefault="00D562A0">
            <w:pPr>
              <w:spacing w:after="0"/>
              <w:ind w:left="135"/>
            </w:pP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моего края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 w:rsidRPr="00C078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Народное музыкальное творчество России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Русская классическая музык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Жанры музыкального искусств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Европейская классическая музык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Духовная музык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 w:rsidRPr="00C078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Современная музыка: основные жанры и направления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 w:rsidRPr="00C078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Связь музыки с другими видами искусств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</w:tbl>
    <w:p w:rsidR="00D562A0" w:rsidRDefault="00D562A0">
      <w:pPr>
        <w:sectPr w:rsidR="00D5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62A0" w:rsidRDefault="009541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D562A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562A0" w:rsidRDefault="00D562A0">
            <w:pPr>
              <w:spacing w:after="0"/>
              <w:ind w:left="135"/>
            </w:pP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моего края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 w:rsidRPr="00C078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Народное музыкальное творчество России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Русская классическая музык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Жанры музыкального искусств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Европейская классическая музык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 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Духовная музыка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 w:rsidRPr="00C078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Современная музыка: основные жанры и направления</w:t>
            </w:r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 w:rsidRPr="00C0788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 w:rsidRPr="00AA45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Связь музыки с другими видами искусства</w:t>
            </w:r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</w:tbl>
    <w:p w:rsidR="00D562A0" w:rsidRDefault="00D562A0">
      <w:pPr>
        <w:sectPr w:rsidR="00D5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62A0" w:rsidRDefault="0095411D">
      <w:pPr>
        <w:spacing w:after="0"/>
        <w:ind w:left="120"/>
      </w:pPr>
      <w:bookmarkStart w:id="12" w:name="block-25675651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562A0" w:rsidRDefault="009541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4"/>
        <w:gridCol w:w="2204"/>
        <w:gridCol w:w="927"/>
        <w:gridCol w:w="1800"/>
        <w:gridCol w:w="1867"/>
        <w:gridCol w:w="1392"/>
        <w:gridCol w:w="5176"/>
      </w:tblGrid>
      <w:tr w:rsidR="00D562A0" w:rsidTr="0095411D">
        <w:trPr>
          <w:trHeight w:val="144"/>
          <w:tblCellSpacing w:w="20" w:type="nil"/>
        </w:trPr>
        <w:tc>
          <w:tcPr>
            <w:tcW w:w="10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3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562A0" w:rsidRDefault="00D562A0">
            <w:pPr>
              <w:spacing w:after="0"/>
              <w:ind w:left="135"/>
            </w:pP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</w:tr>
      <w:tr w:rsidR="00D562A0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AA45A7" w:rsidRDefault="00AA45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езентация</w:t>
            </w:r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5411D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 w:rsidRPr="0095411D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е путешествие в </w:t>
            </w: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альный театр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 w:rsidRPr="0095411D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Звать через прошлое к настоящему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>
            <w:r w:rsidRPr="00CA5CCE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>
            <w:r w:rsidRPr="00CA5CCE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>
            <w:r w:rsidRPr="00CA5CCE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ю жизнь мою несу Родину в </w:t>
            </w: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уш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 w:rsidP="0095411D">
            <w:pPr>
              <w:ind w:left="124"/>
            </w:pPr>
            <w:r w:rsidRPr="00360DBC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 w:rsidP="0095411D">
            <w:pPr>
              <w:ind w:left="124"/>
            </w:pPr>
            <w:r w:rsidRPr="00360DBC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 w:rsidP="0095411D">
            <w:pPr>
              <w:ind w:left="124"/>
            </w:pPr>
            <w:r w:rsidRPr="00360DBC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 w:rsidP="0095411D">
            <w:pPr>
              <w:ind w:left="124"/>
            </w:pPr>
            <w:r w:rsidRPr="00360DBC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 w:rsidP="0095411D">
            <w:pPr>
              <w:ind w:left="124"/>
            </w:pPr>
            <w:r w:rsidRPr="00360DBC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 w:rsidP="0095411D">
            <w:pPr>
              <w:ind w:left="124"/>
            </w:pPr>
            <w:r w:rsidRPr="00360DBC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 w:rsidP="0095411D">
            <w:pPr>
              <w:ind w:left="124"/>
            </w:pPr>
            <w:r w:rsidRPr="00360DBC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токи классиче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>
            <w:r w:rsidRPr="00ED53E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>
            <w:r w:rsidRPr="00ED53E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 и земное в звуках и красках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>
            <w:r w:rsidRPr="004C3A7E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>
            <w:r w:rsidRPr="004C3A7E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>
            <w:r w:rsidRPr="00B7115A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>
            <w:r w:rsidRPr="00B7115A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95411D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в театре, в кино, на </w:t>
            </w: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левидени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95411D" w:rsidRDefault="0095411D">
            <w:r w:rsidRPr="00B7115A">
              <w:rPr>
                <w:rFonts w:ascii="Times New Roman" w:hAnsi="Times New Roman" w:cs="Times New Roman"/>
                <w:lang w:val="ru-RU"/>
              </w:rPr>
              <w:lastRenderedPageBreak/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:rsidR="00D562A0" w:rsidRDefault="00D562A0">
            <w:pPr>
              <w:spacing w:after="0"/>
              <w:ind w:left="135"/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D562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D562A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D562A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62A0" w:rsidRDefault="00D562A0">
            <w:pPr>
              <w:spacing w:after="0"/>
              <w:ind w:left="135"/>
            </w:pP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</w:tbl>
    <w:p w:rsidR="00D562A0" w:rsidRDefault="00D562A0">
      <w:pPr>
        <w:sectPr w:rsidR="00D5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62A0" w:rsidRDefault="009541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00"/>
        <w:gridCol w:w="1953"/>
        <w:gridCol w:w="811"/>
        <w:gridCol w:w="1543"/>
        <w:gridCol w:w="1599"/>
        <w:gridCol w:w="1201"/>
        <w:gridCol w:w="6333"/>
      </w:tblGrid>
      <w:tr w:rsidR="00D562A0" w:rsidTr="0095411D">
        <w:trPr>
          <w:trHeight w:val="144"/>
          <w:tblCellSpacing w:w="20" w:type="nil"/>
        </w:trPr>
        <w:tc>
          <w:tcPr>
            <w:tcW w:w="1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562A0" w:rsidRDefault="00D562A0">
            <w:pPr>
              <w:spacing w:after="0"/>
              <w:ind w:left="135"/>
            </w:pP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</w:tr>
      <w:tr w:rsidR="0095411D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411D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95411D" w:rsidRDefault="0095411D">
            <w:r w:rsidRPr="00A465B7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411D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95411D" w:rsidRDefault="0095411D">
            <w:r w:rsidRPr="00A465B7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 w:rsidRPr="0095411D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 музыкальных посвящени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95411D" w:rsidRDefault="0095411D">
            <w:r w:rsidRPr="00561AD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95411D" w:rsidRDefault="0095411D">
            <w:r w:rsidRPr="00561AD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95411D" w:rsidRDefault="0095411D">
            <w:r w:rsidRPr="00561AD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95411D" w:rsidRDefault="0095411D"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95411D" w:rsidRDefault="0095411D"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95411D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411D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95411D" w:rsidRDefault="0095411D"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мфоническое развит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альных образ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lastRenderedPageBreak/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рет в </w:t>
            </w: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е и живопис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lastRenderedPageBreak/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чной пейзаж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Tr="009541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</w:tbl>
    <w:p w:rsidR="00D562A0" w:rsidRDefault="00D562A0">
      <w:pPr>
        <w:sectPr w:rsidR="00D5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62A0" w:rsidRDefault="009541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8"/>
        <w:gridCol w:w="1670"/>
        <w:gridCol w:w="732"/>
        <w:gridCol w:w="1366"/>
        <w:gridCol w:w="1415"/>
        <w:gridCol w:w="1070"/>
        <w:gridCol w:w="7239"/>
      </w:tblGrid>
      <w:tr w:rsidR="00D562A0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562A0" w:rsidRDefault="00D562A0">
            <w:pPr>
              <w:spacing w:after="0"/>
              <w:ind w:left="135"/>
            </w:pP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lastRenderedPageBreak/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</w:t>
            </w: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ьном искусств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D562A0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D562A0">
            <w:pPr>
              <w:spacing w:after="0"/>
              <w:ind w:left="135"/>
            </w:pPr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6</w:t>
              </w:r>
            </w:hyperlink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 Авось» А. Рыбник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</w:t>
            </w: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lastRenderedPageBreak/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хи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ная красота жизн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Мир образов природы родного края в музыке, литературе, живопис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</w:tbl>
    <w:p w:rsidR="00D562A0" w:rsidRDefault="00D562A0">
      <w:pPr>
        <w:sectPr w:rsidR="00D5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62A0" w:rsidRDefault="009541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02"/>
        <w:gridCol w:w="1957"/>
        <w:gridCol w:w="814"/>
        <w:gridCol w:w="1549"/>
        <w:gridCol w:w="1605"/>
        <w:gridCol w:w="1205"/>
        <w:gridCol w:w="6308"/>
      </w:tblGrid>
      <w:tr w:rsidR="00D562A0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562A0" w:rsidRDefault="00D562A0">
            <w:pPr>
              <w:spacing w:after="0"/>
              <w:ind w:left="135"/>
            </w:pPr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62A0" w:rsidRDefault="00D5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2A0" w:rsidRDefault="00D562A0"/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lastRenderedPageBreak/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ирико-драматиче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мфо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lastRenderedPageBreak/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62A0" w:rsidRPr="00AA45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41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Музыка к фильму «Властелин колец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>
            <w:pPr>
              <w:spacing w:after="0"/>
              <w:ind w:left="135"/>
            </w:pPr>
            <w:r w:rsidRPr="00494908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D562A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песни Б.Окуджав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562A0" w:rsidRDefault="00AA45A7" w:rsidP="00A42451">
            <w:pPr>
              <w:pStyle w:val="1"/>
            </w:pPr>
            <w:r w:rsidRPr="00494908">
              <w:rPr>
                <w:lang w:val="ru-RU"/>
              </w:rPr>
              <w:t>презентация</w:t>
            </w:r>
            <w:bookmarkStart w:id="13" w:name="_GoBack"/>
            <w:bookmarkEnd w:id="13"/>
          </w:p>
        </w:tc>
      </w:tr>
      <w:tr w:rsidR="00D5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Pr="0095411D" w:rsidRDefault="0095411D">
            <w:pPr>
              <w:spacing w:after="0"/>
              <w:ind w:left="135"/>
              <w:rPr>
                <w:lang w:val="ru-RU"/>
              </w:rPr>
            </w:pPr>
            <w:r w:rsidRPr="009541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562A0" w:rsidRDefault="009541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62A0" w:rsidRDefault="00D562A0"/>
        </w:tc>
      </w:tr>
    </w:tbl>
    <w:p w:rsidR="00D562A0" w:rsidRDefault="00D562A0">
      <w:pPr>
        <w:sectPr w:rsidR="00D5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62A0" w:rsidRDefault="00D562A0">
      <w:pPr>
        <w:sectPr w:rsidR="00D5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62A0" w:rsidRDefault="0095411D">
      <w:pPr>
        <w:spacing w:after="0"/>
        <w:ind w:left="120"/>
      </w:pPr>
      <w:bookmarkStart w:id="14" w:name="block-25675652"/>
      <w:bookmarkEnd w:id="12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D562A0" w:rsidRDefault="0095411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562A0" w:rsidRPr="0095411D" w:rsidRDefault="0095411D">
      <w:pPr>
        <w:spacing w:after="0" w:line="480" w:lineRule="auto"/>
        <w:ind w:left="120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• Музыка, 6 класс/ Сергеева Г. П., Критская Е. Д., Акционерное общество «Издательство «Просвещение»</w:t>
      </w:r>
      <w:r w:rsidRPr="0095411D">
        <w:rPr>
          <w:sz w:val="28"/>
          <w:lang w:val="ru-RU"/>
        </w:rPr>
        <w:br/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• Музыка, 7 класс/ Сергеева Г. П., Критская Е. Д., Акционерное общество «Издательство «Просвещение»</w:t>
      </w:r>
      <w:r w:rsidRPr="0095411D">
        <w:rPr>
          <w:sz w:val="28"/>
          <w:lang w:val="ru-RU"/>
        </w:rPr>
        <w:br/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• Музыка, 8 класс/ Сергеева Г. П., Критская Е. Д., Акционерное общество «Издательство «Просвещение»</w:t>
      </w:r>
      <w:r w:rsidRPr="0095411D">
        <w:rPr>
          <w:sz w:val="28"/>
          <w:lang w:val="ru-RU"/>
        </w:rPr>
        <w:br/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• Музыка: 5-й класс: учебник / Сергеева Г. П., Критская Е. Д., Акционерное общество «Издательство «Просвещение»</w:t>
      </w:r>
      <w:r w:rsidRPr="0095411D">
        <w:rPr>
          <w:sz w:val="28"/>
          <w:lang w:val="ru-RU"/>
        </w:rPr>
        <w:br/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• Музыка: 6-й класс: учебник, 6 класс/ Сергеева Г. П., Критская Е. Д., Акционерное общество «Издательство «Просвещение»</w:t>
      </w:r>
      <w:r w:rsidRPr="0095411D">
        <w:rPr>
          <w:sz w:val="28"/>
          <w:lang w:val="ru-RU"/>
        </w:rPr>
        <w:br/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• Музыка: 7-й класс: учебник, 7 класс/ Сергеева Г. П., Критская Е. Д., Акционерное общество «Издательство «Просвещение»</w:t>
      </w:r>
      <w:r w:rsidRPr="0095411D">
        <w:rPr>
          <w:sz w:val="28"/>
          <w:lang w:val="ru-RU"/>
        </w:rPr>
        <w:br/>
      </w:r>
      <w:bookmarkStart w:id="15" w:name="74bf6636-2c61-4c65-87ef-0b356004ea0d"/>
      <w:r w:rsidRPr="0095411D">
        <w:rPr>
          <w:rFonts w:ascii="Times New Roman" w:hAnsi="Times New Roman"/>
          <w:color w:val="000000"/>
          <w:sz w:val="28"/>
          <w:lang w:val="ru-RU"/>
        </w:rPr>
        <w:t xml:space="preserve"> • Музыка: 8-й класс: учебник, 8 класс/ Сергеева Г. П., Критская Е. Д., Акционерное общество «Издательство «Просвещение»</w:t>
      </w:r>
      <w:bookmarkEnd w:id="15"/>
    </w:p>
    <w:p w:rsidR="00D562A0" w:rsidRPr="0095411D" w:rsidRDefault="00D562A0">
      <w:pPr>
        <w:spacing w:after="0" w:line="480" w:lineRule="auto"/>
        <w:ind w:left="120"/>
        <w:rPr>
          <w:lang w:val="ru-RU"/>
        </w:rPr>
      </w:pPr>
    </w:p>
    <w:p w:rsidR="00D562A0" w:rsidRPr="0095411D" w:rsidRDefault="00D562A0">
      <w:pPr>
        <w:spacing w:after="0"/>
        <w:ind w:left="120"/>
        <w:rPr>
          <w:lang w:val="ru-RU"/>
        </w:rPr>
      </w:pPr>
    </w:p>
    <w:p w:rsidR="00D562A0" w:rsidRPr="0095411D" w:rsidRDefault="0095411D">
      <w:pPr>
        <w:spacing w:after="0" w:line="480" w:lineRule="auto"/>
        <w:ind w:left="120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562A0" w:rsidRPr="0095411D" w:rsidRDefault="0095411D">
      <w:pPr>
        <w:spacing w:after="0" w:line="480" w:lineRule="auto"/>
        <w:ind w:left="120"/>
        <w:rPr>
          <w:lang w:val="ru-RU"/>
        </w:rPr>
      </w:pPr>
      <w:r w:rsidRPr="0095411D">
        <w:rPr>
          <w:rFonts w:ascii="Times New Roman" w:hAnsi="Times New Roman"/>
          <w:color w:val="000000"/>
          <w:sz w:val="28"/>
          <w:lang w:val="ru-RU"/>
        </w:rPr>
        <w:t>1. Программа начального общего образования по музыке.</w:t>
      </w:r>
      <w:r w:rsidRPr="0095411D">
        <w:rPr>
          <w:sz w:val="28"/>
          <w:lang w:val="ru-RU"/>
        </w:rPr>
        <w:br/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2. Сборники песен и хоров.</w:t>
      </w:r>
      <w:r w:rsidRPr="0095411D">
        <w:rPr>
          <w:sz w:val="28"/>
          <w:lang w:val="ru-RU"/>
        </w:rPr>
        <w:br/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3. Методические пособия (рекомендации к проведению уроков музыки).</w:t>
      </w:r>
      <w:r w:rsidRPr="0095411D">
        <w:rPr>
          <w:sz w:val="28"/>
          <w:lang w:val="ru-RU"/>
        </w:rPr>
        <w:br/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4. Книги о музыке и музыкантах.</w:t>
      </w:r>
      <w:r w:rsidRPr="0095411D">
        <w:rPr>
          <w:sz w:val="28"/>
          <w:lang w:val="ru-RU"/>
        </w:rPr>
        <w:br/>
      </w:r>
      <w:bookmarkStart w:id="16" w:name="bb9c11a5-555e-4df8-85a3-1695074ac586"/>
      <w:r w:rsidRPr="0095411D">
        <w:rPr>
          <w:rFonts w:ascii="Times New Roman" w:hAnsi="Times New Roman"/>
          <w:color w:val="000000"/>
          <w:sz w:val="28"/>
          <w:lang w:val="ru-RU"/>
        </w:rPr>
        <w:t xml:space="preserve"> 5. Научно-популярная литература по искусству</w:t>
      </w:r>
      <w:bookmarkEnd w:id="16"/>
    </w:p>
    <w:p w:rsidR="00D562A0" w:rsidRPr="0095411D" w:rsidRDefault="00D562A0">
      <w:pPr>
        <w:spacing w:after="0"/>
        <w:ind w:left="120"/>
        <w:rPr>
          <w:lang w:val="ru-RU"/>
        </w:rPr>
      </w:pPr>
    </w:p>
    <w:p w:rsidR="00D562A0" w:rsidRPr="0095411D" w:rsidRDefault="0095411D">
      <w:pPr>
        <w:spacing w:after="0" w:line="480" w:lineRule="auto"/>
        <w:ind w:left="120"/>
        <w:rPr>
          <w:lang w:val="ru-RU"/>
        </w:rPr>
      </w:pPr>
      <w:r w:rsidRPr="0095411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562A0" w:rsidRDefault="0095411D">
      <w:pPr>
        <w:spacing w:after="0" w:line="480" w:lineRule="auto"/>
        <w:ind w:left="120"/>
      </w:pPr>
      <w:r w:rsidRPr="0095411D">
        <w:rPr>
          <w:rFonts w:ascii="Times New Roman" w:hAnsi="Times New Roman"/>
          <w:color w:val="000000"/>
          <w:sz w:val="28"/>
          <w:lang w:val="ru-RU"/>
        </w:rPr>
        <w:t xml:space="preserve">1. Единая коллекция - </w:t>
      </w:r>
      <w:r>
        <w:rPr>
          <w:rFonts w:ascii="Times New Roman" w:hAnsi="Times New Roman"/>
          <w:color w:val="000000"/>
          <w:sz w:val="28"/>
        </w:rPr>
        <w:t>http</w:t>
      </w:r>
      <w:r w:rsidRPr="009541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ollection</w:t>
      </w:r>
      <w:r w:rsidRPr="009541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ross</w:t>
      </w:r>
      <w:r w:rsidRPr="0095411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9541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541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9541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br</w:t>
      </w:r>
      <w:r w:rsidRPr="009541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95411D">
        <w:rPr>
          <w:rFonts w:ascii="Times New Roman" w:hAnsi="Times New Roman"/>
          <w:color w:val="000000"/>
          <w:sz w:val="28"/>
          <w:lang w:val="ru-RU"/>
        </w:rPr>
        <w:t>544</w:t>
      </w:r>
      <w:r>
        <w:rPr>
          <w:rFonts w:ascii="Times New Roman" w:hAnsi="Times New Roman"/>
          <w:color w:val="000000"/>
          <w:sz w:val="28"/>
        </w:rPr>
        <w:t>b</w:t>
      </w:r>
      <w:r w:rsidRPr="0095411D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b</w:t>
      </w:r>
      <w:r w:rsidRPr="0095411D">
        <w:rPr>
          <w:rFonts w:ascii="Times New Roman" w:hAnsi="Times New Roman"/>
          <w:color w:val="000000"/>
          <w:sz w:val="28"/>
          <w:lang w:val="ru-RU"/>
        </w:rPr>
        <w:t>7-</w:t>
      </w:r>
      <w:r>
        <w:rPr>
          <w:rFonts w:ascii="Times New Roman" w:hAnsi="Times New Roman"/>
          <w:color w:val="000000"/>
          <w:sz w:val="28"/>
        </w:rPr>
        <w:t>f</w:t>
      </w:r>
      <w:r w:rsidRPr="0095411D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f</w:t>
      </w:r>
      <w:r w:rsidRPr="0095411D">
        <w:rPr>
          <w:rFonts w:ascii="Times New Roman" w:hAnsi="Times New Roman"/>
          <w:color w:val="000000"/>
          <w:sz w:val="28"/>
          <w:lang w:val="ru-RU"/>
        </w:rPr>
        <w:t>4-5</w:t>
      </w:r>
      <w:r>
        <w:rPr>
          <w:rFonts w:ascii="Times New Roman" w:hAnsi="Times New Roman"/>
          <w:color w:val="000000"/>
          <w:sz w:val="28"/>
        </w:rPr>
        <w:t>b</w:t>
      </w:r>
      <w:r w:rsidRPr="0095411D">
        <w:rPr>
          <w:rFonts w:ascii="Times New Roman" w:hAnsi="Times New Roman"/>
          <w:color w:val="000000"/>
          <w:sz w:val="28"/>
          <w:lang w:val="ru-RU"/>
        </w:rPr>
        <w:t>76-</w:t>
      </w:r>
      <w:r>
        <w:rPr>
          <w:rFonts w:ascii="Times New Roman" w:hAnsi="Times New Roman"/>
          <w:color w:val="000000"/>
          <w:sz w:val="28"/>
        </w:rPr>
        <w:t>f</w:t>
      </w:r>
      <w:r w:rsidRPr="0095411D">
        <w:rPr>
          <w:rFonts w:ascii="Times New Roman" w:hAnsi="Times New Roman"/>
          <w:color w:val="000000"/>
          <w:sz w:val="28"/>
          <w:lang w:val="ru-RU"/>
        </w:rPr>
        <w:t>453-552</w:t>
      </w:r>
      <w:r>
        <w:rPr>
          <w:rFonts w:ascii="Times New Roman" w:hAnsi="Times New Roman"/>
          <w:color w:val="000000"/>
          <w:sz w:val="28"/>
        </w:rPr>
        <w:t>f</w:t>
      </w:r>
      <w:r w:rsidRPr="0095411D">
        <w:rPr>
          <w:rFonts w:ascii="Times New Roman" w:hAnsi="Times New Roman"/>
          <w:color w:val="000000"/>
          <w:sz w:val="28"/>
          <w:lang w:val="ru-RU"/>
        </w:rPr>
        <w:t>31</w:t>
      </w:r>
      <w:r>
        <w:rPr>
          <w:rFonts w:ascii="Times New Roman" w:hAnsi="Times New Roman"/>
          <w:color w:val="000000"/>
          <w:sz w:val="28"/>
        </w:rPr>
        <w:t>d</w:t>
      </w:r>
      <w:r w:rsidRPr="0095411D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b</w:t>
      </w:r>
      <w:r w:rsidRPr="0095411D">
        <w:rPr>
          <w:rFonts w:ascii="Times New Roman" w:hAnsi="Times New Roman"/>
          <w:color w:val="000000"/>
          <w:sz w:val="28"/>
          <w:lang w:val="ru-RU"/>
        </w:rPr>
        <w:t>164.</w:t>
      </w:r>
      <w:r w:rsidRPr="0095411D">
        <w:rPr>
          <w:sz w:val="28"/>
          <w:lang w:val="ru-RU"/>
        </w:rPr>
        <w:br/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2. Российский общеобразовательный портал - </w:t>
      </w:r>
      <w:r>
        <w:rPr>
          <w:rFonts w:ascii="Times New Roman" w:hAnsi="Times New Roman"/>
          <w:color w:val="000000"/>
          <w:sz w:val="28"/>
        </w:rPr>
        <w:t>http</w:t>
      </w:r>
      <w:r w:rsidRPr="009541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ic</w:t>
      </w:r>
      <w:r w:rsidRPr="009541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9541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5411D">
        <w:rPr>
          <w:rFonts w:ascii="Times New Roman" w:hAnsi="Times New Roman"/>
          <w:color w:val="000000"/>
          <w:sz w:val="28"/>
          <w:lang w:val="ru-RU"/>
        </w:rPr>
        <w:t>/.</w:t>
      </w:r>
      <w:r w:rsidRPr="0095411D">
        <w:rPr>
          <w:sz w:val="28"/>
          <w:lang w:val="ru-RU"/>
        </w:rPr>
        <w:br/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3. Детские электронные книги и презентации - </w:t>
      </w:r>
      <w:r>
        <w:rPr>
          <w:rFonts w:ascii="Times New Roman" w:hAnsi="Times New Roman"/>
          <w:color w:val="000000"/>
          <w:sz w:val="28"/>
        </w:rPr>
        <w:t>http</w:t>
      </w:r>
      <w:r w:rsidRPr="009541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9541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df</w:t>
      </w:r>
      <w:r w:rsidRPr="009541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5411D">
        <w:rPr>
          <w:rFonts w:ascii="Times New Roman" w:hAnsi="Times New Roman"/>
          <w:color w:val="000000"/>
          <w:sz w:val="28"/>
          <w:lang w:val="ru-RU"/>
        </w:rPr>
        <w:t>/</w:t>
      </w:r>
      <w:r w:rsidRPr="0095411D">
        <w:rPr>
          <w:sz w:val="28"/>
          <w:lang w:val="ru-RU"/>
        </w:rPr>
        <w:br/>
      </w:r>
      <w:r w:rsidRPr="0095411D">
        <w:rPr>
          <w:rFonts w:ascii="Times New Roman" w:hAnsi="Times New Roman"/>
          <w:color w:val="000000"/>
          <w:sz w:val="28"/>
          <w:lang w:val="ru-RU"/>
        </w:rPr>
        <w:t xml:space="preserve"> 4. </w:t>
      </w:r>
      <w:r>
        <w:rPr>
          <w:rFonts w:ascii="Times New Roman" w:hAnsi="Times New Roman"/>
          <w:color w:val="000000"/>
          <w:sz w:val="28"/>
        </w:rPr>
        <w:t>Яндекс учебник</w:t>
      </w:r>
      <w:r>
        <w:rPr>
          <w:sz w:val="28"/>
        </w:rPr>
        <w:br/>
      </w:r>
      <w:bookmarkStart w:id="17" w:name="9b56b7b7-4dec-4bc0-ba6e-fd0a58c91303"/>
      <w:r>
        <w:rPr>
          <w:rFonts w:ascii="Times New Roman" w:hAnsi="Times New Roman"/>
          <w:color w:val="000000"/>
          <w:sz w:val="28"/>
        </w:rPr>
        <w:t xml:space="preserve"> 5. Российская электронная школа</w:t>
      </w:r>
      <w:bookmarkEnd w:id="17"/>
    </w:p>
    <w:p w:rsidR="00D562A0" w:rsidRDefault="00D562A0">
      <w:pPr>
        <w:sectPr w:rsidR="00D562A0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B56DC9" w:rsidRDefault="00B56DC9"/>
    <w:sectPr w:rsidR="00B56DC9" w:rsidSect="00D562A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562A0"/>
    <w:rsid w:val="00213498"/>
    <w:rsid w:val="0095411D"/>
    <w:rsid w:val="00A01D68"/>
    <w:rsid w:val="00A42451"/>
    <w:rsid w:val="00AA45A7"/>
    <w:rsid w:val="00B56DC9"/>
    <w:rsid w:val="00C07883"/>
    <w:rsid w:val="00D5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562A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56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5ea02b6" TargetMode="External"/><Relationship Id="rId117" Type="http://schemas.openxmlformats.org/officeDocument/2006/relationships/hyperlink" Target="https://m.edsoo.ru/f5eab27e" TargetMode="External"/><Relationship Id="rId21" Type="http://schemas.openxmlformats.org/officeDocument/2006/relationships/hyperlink" Target="https://m.edsoo.ru/f5e9b004" TargetMode="External"/><Relationship Id="rId42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40f0" TargetMode="External"/><Relationship Id="rId63" Type="http://schemas.openxmlformats.org/officeDocument/2006/relationships/hyperlink" Target="https://m.edsoo.ru/f5ea9dd4" TargetMode="External"/><Relationship Id="rId68" Type="http://schemas.openxmlformats.org/officeDocument/2006/relationships/hyperlink" Target="https://m.edsoo.ru/f5ea9dd4" TargetMode="External"/><Relationship Id="rId84" Type="http://schemas.openxmlformats.org/officeDocument/2006/relationships/hyperlink" Target="https://m.edsoo.ru/f5e9e524" TargetMode="External"/><Relationship Id="rId89" Type="http://schemas.openxmlformats.org/officeDocument/2006/relationships/hyperlink" Target="https://m.edsoo.ru/f5e9e236" TargetMode="External"/><Relationship Id="rId112" Type="http://schemas.openxmlformats.org/officeDocument/2006/relationships/hyperlink" Target="https://m.edsoo.ru/f5ea613e" TargetMode="External"/><Relationship Id="rId16" Type="http://schemas.openxmlformats.org/officeDocument/2006/relationships/hyperlink" Target="https://m.edsoo.ru/f5e9b004" TargetMode="External"/><Relationship Id="rId107" Type="http://schemas.openxmlformats.org/officeDocument/2006/relationships/hyperlink" Target="https://m.edsoo.ru/f5ea6576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58" Type="http://schemas.openxmlformats.org/officeDocument/2006/relationships/hyperlink" Target="https://m.edsoo.ru/f5ea40f0" TargetMode="External"/><Relationship Id="rId74" Type="http://schemas.openxmlformats.org/officeDocument/2006/relationships/hyperlink" Target="https://m.edsoo.ru/f5ea9dd4" TargetMode="External"/><Relationship Id="rId79" Type="http://schemas.openxmlformats.org/officeDocument/2006/relationships/hyperlink" Target="https://m.edsoo.ru/f5e9b5b8" TargetMode="External"/><Relationship Id="rId102" Type="http://schemas.openxmlformats.org/officeDocument/2006/relationships/hyperlink" Target="https://m.edsoo.ru/f5ea2746" TargetMode="External"/><Relationship Id="rId123" Type="http://schemas.openxmlformats.org/officeDocument/2006/relationships/hyperlink" Target="https://m.edsoo.ru/f5eab9c2" TargetMode="External"/><Relationship Id="rId128" Type="http://schemas.openxmlformats.org/officeDocument/2006/relationships/theme" Target="theme/theme1.xml"/><Relationship Id="rId5" Type="http://schemas.openxmlformats.org/officeDocument/2006/relationships/hyperlink" Target="https://m.edsoo.ru/f5e9b004" TargetMode="External"/><Relationship Id="rId90" Type="http://schemas.openxmlformats.org/officeDocument/2006/relationships/hyperlink" Target="https://m.edsoo.ru/f5e9e3a8" TargetMode="External"/><Relationship Id="rId95" Type="http://schemas.openxmlformats.org/officeDocument/2006/relationships/hyperlink" Target="https://m.edsoo.ru/f5ea09fa" TargetMode="External"/><Relationship Id="rId1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a02b6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56" Type="http://schemas.openxmlformats.org/officeDocument/2006/relationships/hyperlink" Target="https://m.edsoo.ru/f5ea40f0" TargetMode="External"/><Relationship Id="rId64" Type="http://schemas.openxmlformats.org/officeDocument/2006/relationships/hyperlink" Target="https://m.edsoo.ru/f5ea9dd4" TargetMode="External"/><Relationship Id="rId69" Type="http://schemas.openxmlformats.org/officeDocument/2006/relationships/hyperlink" Target="https://m.edsoo.ru/f5ea9dd4" TargetMode="External"/><Relationship Id="rId77" Type="http://schemas.openxmlformats.org/officeDocument/2006/relationships/hyperlink" Target="https://m.edsoo.ru/f5e9ae6a" TargetMode="External"/><Relationship Id="rId100" Type="http://schemas.openxmlformats.org/officeDocument/2006/relationships/hyperlink" Target="https://m.edsoo.ru/f5ea25c0" TargetMode="External"/><Relationship Id="rId105" Type="http://schemas.openxmlformats.org/officeDocument/2006/relationships/hyperlink" Target="https://m.edsoo.ru/f5ea36fa" TargetMode="External"/><Relationship Id="rId113" Type="http://schemas.openxmlformats.org/officeDocument/2006/relationships/hyperlink" Target="https://m.edsoo.ru/f5eaa20c" TargetMode="External"/><Relationship Id="rId118" Type="http://schemas.openxmlformats.org/officeDocument/2006/relationships/hyperlink" Target="https://m.edsoo.ru/f5eab4d6" TargetMode="External"/><Relationship Id="rId126" Type="http://schemas.openxmlformats.org/officeDocument/2006/relationships/hyperlink" Target="https://m.edsoo.ru/f5ea8786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80" Type="http://schemas.openxmlformats.org/officeDocument/2006/relationships/hyperlink" Target="https://m.edsoo.ru/f5e9bd1a" TargetMode="External"/><Relationship Id="rId85" Type="http://schemas.openxmlformats.org/officeDocument/2006/relationships/hyperlink" Target="https://m.edsoo.ru/f5e9b270" TargetMode="External"/><Relationship Id="rId93" Type="http://schemas.openxmlformats.org/officeDocument/2006/relationships/hyperlink" Target="https://m.edsoo.ru/f5ea0734" TargetMode="External"/><Relationship Id="rId98" Type="http://schemas.openxmlformats.org/officeDocument/2006/relationships/hyperlink" Target="https://m.edsoo.ru/f5ea0b80" TargetMode="External"/><Relationship Id="rId121" Type="http://schemas.openxmlformats.org/officeDocument/2006/relationships/hyperlink" Target="https://m.edsoo.ru/f5eac15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25" Type="http://schemas.openxmlformats.org/officeDocument/2006/relationships/hyperlink" Target="https://m.edsoo.ru/f5ea02b6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2b6" TargetMode="External"/><Relationship Id="rId46" Type="http://schemas.openxmlformats.org/officeDocument/2006/relationships/hyperlink" Target="https://m.edsoo.ru/f5ea40f0" TargetMode="External"/><Relationship Id="rId59" Type="http://schemas.openxmlformats.org/officeDocument/2006/relationships/hyperlink" Target="https://m.edsoo.ru/f5ea40f0" TargetMode="External"/><Relationship Id="rId67" Type="http://schemas.openxmlformats.org/officeDocument/2006/relationships/hyperlink" Target="https://m.edsoo.ru/f5ea9dd4" TargetMode="External"/><Relationship Id="rId103" Type="http://schemas.openxmlformats.org/officeDocument/2006/relationships/hyperlink" Target="https://m.edsoo.ru/f5ea17f6" TargetMode="External"/><Relationship Id="rId108" Type="http://schemas.openxmlformats.org/officeDocument/2006/relationships/hyperlink" Target="https://m.edsoo.ru/f5ea694a" TargetMode="External"/><Relationship Id="rId116" Type="http://schemas.openxmlformats.org/officeDocument/2006/relationships/hyperlink" Target="https://m.edsoo.ru/f5ea9dd4" TargetMode="External"/><Relationship Id="rId124" Type="http://schemas.openxmlformats.org/officeDocument/2006/relationships/hyperlink" Target="https://m.edsoo.ru/f5eabaf8" TargetMode="Externa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54" Type="http://schemas.openxmlformats.org/officeDocument/2006/relationships/hyperlink" Target="https://m.edsoo.ru/f5ea40f0" TargetMode="External"/><Relationship Id="rId62" Type="http://schemas.openxmlformats.org/officeDocument/2006/relationships/hyperlink" Target="https://m.edsoo.ru/f5ea40f0" TargetMode="External"/><Relationship Id="rId70" Type="http://schemas.openxmlformats.org/officeDocument/2006/relationships/hyperlink" Target="https://m.edsoo.ru/f5ea9dd4" TargetMode="External"/><Relationship Id="rId75" Type="http://schemas.openxmlformats.org/officeDocument/2006/relationships/hyperlink" Target="https://m.edsoo.ru/f5ea9dd4" TargetMode="External"/><Relationship Id="rId83" Type="http://schemas.openxmlformats.org/officeDocument/2006/relationships/hyperlink" Target="https://m.edsoo.ru/f5e9d6d8" TargetMode="External"/><Relationship Id="rId88" Type="http://schemas.openxmlformats.org/officeDocument/2006/relationships/hyperlink" Target="https://m.edsoo.ru/f5e9e092" TargetMode="External"/><Relationship Id="rId91" Type="http://schemas.openxmlformats.org/officeDocument/2006/relationships/hyperlink" Target="https://m.edsoo.ru/f5e9f884" TargetMode="External"/><Relationship Id="rId96" Type="http://schemas.openxmlformats.org/officeDocument/2006/relationships/hyperlink" Target="https://m.edsoo.ru/f5ea02b6" TargetMode="External"/><Relationship Id="rId111" Type="http://schemas.openxmlformats.org/officeDocument/2006/relationships/hyperlink" Target="https://m.edsoo.ru/f5ea59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b004" TargetMode="External"/><Relationship Id="rId15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a02b6" TargetMode="External"/><Relationship Id="rId36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57" Type="http://schemas.openxmlformats.org/officeDocument/2006/relationships/hyperlink" Target="https://m.edsoo.ru/f5ea40f0" TargetMode="External"/><Relationship Id="rId106" Type="http://schemas.openxmlformats.org/officeDocument/2006/relationships/hyperlink" Target="https://m.edsoo.ru/f5ea6ed6" TargetMode="External"/><Relationship Id="rId114" Type="http://schemas.openxmlformats.org/officeDocument/2006/relationships/hyperlink" Target="https://m.edsoo.ru/f5ea9afa" TargetMode="External"/><Relationship Id="rId119" Type="http://schemas.openxmlformats.org/officeDocument/2006/relationships/hyperlink" Target="https://m.edsoo.ru/f5eabc2e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44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60" Type="http://schemas.openxmlformats.org/officeDocument/2006/relationships/hyperlink" Target="https://m.edsoo.ru/f5ea40f0" TargetMode="External"/><Relationship Id="rId65" Type="http://schemas.openxmlformats.org/officeDocument/2006/relationships/hyperlink" Target="https://m.edsoo.ru/f5ea9dd4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hyperlink" Target="https://m.edsoo.ru/f5e9b748" TargetMode="External"/><Relationship Id="rId81" Type="http://schemas.openxmlformats.org/officeDocument/2006/relationships/hyperlink" Target="https://m.edsoo.ru/f5e9e6a0" TargetMode="External"/><Relationship Id="rId86" Type="http://schemas.openxmlformats.org/officeDocument/2006/relationships/hyperlink" Target="https://m.edsoo.ru/f5e9b5b8" TargetMode="External"/><Relationship Id="rId94" Type="http://schemas.openxmlformats.org/officeDocument/2006/relationships/hyperlink" Target="https://m.edsoo.ru/f5ea0d06" TargetMode="External"/><Relationship Id="rId99" Type="http://schemas.openxmlformats.org/officeDocument/2006/relationships/hyperlink" Target="https://m.edsoo.ru/f5ea1c60" TargetMode="External"/><Relationship Id="rId101" Type="http://schemas.openxmlformats.org/officeDocument/2006/relationships/hyperlink" Target="https://m.edsoo.ru/f5ea30ec" TargetMode="External"/><Relationship Id="rId122" Type="http://schemas.openxmlformats.org/officeDocument/2006/relationships/hyperlink" Target="https://m.edsoo.ru/f5eab86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b004" TargetMode="External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39" Type="http://schemas.openxmlformats.org/officeDocument/2006/relationships/hyperlink" Target="https://m.edsoo.ru/f5ea02b6" TargetMode="External"/><Relationship Id="rId109" Type="http://schemas.openxmlformats.org/officeDocument/2006/relationships/hyperlink" Target="https://m.edsoo.ru/f5ea5036" TargetMode="External"/><Relationship Id="rId34" Type="http://schemas.openxmlformats.org/officeDocument/2006/relationships/hyperlink" Target="https://m.edsoo.ru/f5ea02b6" TargetMode="External"/><Relationship Id="rId50" Type="http://schemas.openxmlformats.org/officeDocument/2006/relationships/hyperlink" Target="https://m.edsoo.ru/f5ea40f0" TargetMode="External"/><Relationship Id="rId55" Type="http://schemas.openxmlformats.org/officeDocument/2006/relationships/hyperlink" Target="https://m.edsoo.ru/f5ea40f0" TargetMode="External"/><Relationship Id="rId76" Type="http://schemas.openxmlformats.org/officeDocument/2006/relationships/hyperlink" Target="https://m.edsoo.ru/f5ea9dd4" TargetMode="External"/><Relationship Id="rId97" Type="http://schemas.openxmlformats.org/officeDocument/2006/relationships/hyperlink" Target="https://m.edsoo.ru/f5ea05b8" TargetMode="External"/><Relationship Id="rId104" Type="http://schemas.openxmlformats.org/officeDocument/2006/relationships/hyperlink" Target="https://m.edsoo.ru/f5ea195e" TargetMode="External"/><Relationship Id="rId120" Type="http://schemas.openxmlformats.org/officeDocument/2006/relationships/hyperlink" Target="https://m.edsoo.ru/f5eabff8" TargetMode="External"/><Relationship Id="rId125" Type="http://schemas.openxmlformats.org/officeDocument/2006/relationships/hyperlink" Target="https://m.edsoo.ru/f5ea85a6" TargetMode="External"/><Relationship Id="rId7" Type="http://schemas.openxmlformats.org/officeDocument/2006/relationships/hyperlink" Target="https://m.edsoo.ru/f5e9b004" TargetMode="External"/><Relationship Id="rId71" Type="http://schemas.openxmlformats.org/officeDocument/2006/relationships/hyperlink" Target="https://m.edsoo.ru/f5ea9dd4" TargetMode="External"/><Relationship Id="rId92" Type="http://schemas.openxmlformats.org/officeDocument/2006/relationships/hyperlink" Target="https://m.edsoo.ru/f5e9b41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5ea02b6" TargetMode="External"/><Relationship Id="rId24" Type="http://schemas.openxmlformats.org/officeDocument/2006/relationships/hyperlink" Target="https://m.edsoo.ru/f5ea02b6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40f0" TargetMode="External"/><Relationship Id="rId66" Type="http://schemas.openxmlformats.org/officeDocument/2006/relationships/hyperlink" Target="https://m.edsoo.ru/f5ea9dd4" TargetMode="External"/><Relationship Id="rId87" Type="http://schemas.openxmlformats.org/officeDocument/2006/relationships/hyperlink" Target="https://m.edsoo.ru/f5e9b5b8" TargetMode="External"/><Relationship Id="rId110" Type="http://schemas.openxmlformats.org/officeDocument/2006/relationships/hyperlink" Target="https://m.edsoo.ru/f5ea5fae" TargetMode="External"/><Relationship Id="rId115" Type="http://schemas.openxmlformats.org/officeDocument/2006/relationships/hyperlink" Target="https://m.edsoo.ru/f5ea9c62" TargetMode="External"/><Relationship Id="rId61" Type="http://schemas.openxmlformats.org/officeDocument/2006/relationships/hyperlink" Target="https://m.edsoo.ru/f5ea40f0" TargetMode="External"/><Relationship Id="rId82" Type="http://schemas.openxmlformats.org/officeDocument/2006/relationships/hyperlink" Target="https://m.edsoo.ru/f5e9f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A9F9-057B-4F0E-B526-3BF652E4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4</Pages>
  <Words>13627</Words>
  <Characters>7767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_2</cp:lastModifiedBy>
  <cp:revision>6</cp:revision>
  <dcterms:created xsi:type="dcterms:W3CDTF">2023-09-28T05:26:00Z</dcterms:created>
  <dcterms:modified xsi:type="dcterms:W3CDTF">2023-12-01T09:40:00Z</dcterms:modified>
</cp:coreProperties>
</file>